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890F0B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72DB9F1E" w:rsidR="00B55795" w:rsidRDefault="0063293B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9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</w:t>
      </w:r>
      <w:r w:rsidR="00007668">
        <w:rPr>
          <w:rFonts w:ascii="Arial" w:hAnsi="Arial" w:cs="Arial"/>
          <w:sz w:val="23"/>
          <w:szCs w:val="23"/>
          <w:lang w:val="el-GR"/>
        </w:rPr>
        <w:t>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4D038D01" w14:textId="7CFEE95B" w:rsidR="00FA2271" w:rsidRDefault="00732AE6" w:rsidP="001B15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3293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389B527" w14:textId="29BF3475" w:rsidR="00471686" w:rsidRDefault="00471686" w:rsidP="001B15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οχαία Σύγκρουση – Εγκατάλειψη σκηνής – Οδήγηση υπό την επήρεια ναρκωτικών ουσιών</w:t>
      </w:r>
    </w:p>
    <w:p w14:paraId="6B85D7C3" w14:textId="70DD7F87" w:rsidR="000219CB" w:rsidRDefault="00047F31" w:rsidP="0047168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87678C">
        <w:rPr>
          <w:rFonts w:ascii="Arial" w:hAnsi="Arial" w:cs="Arial"/>
          <w:bCs/>
          <w:sz w:val="24"/>
          <w:szCs w:val="24"/>
          <w:lang w:val="el-GR"/>
        </w:rPr>
        <w:t>Υπόθεση σοβαρών τροχαίων παραβάσεων, μεταξύ των οποίων και εγκατάλειψη σκηνής δυστυχήματος</w:t>
      </w:r>
      <w:r w:rsidR="00E45737">
        <w:rPr>
          <w:rFonts w:ascii="Arial" w:hAnsi="Arial" w:cs="Arial"/>
          <w:bCs/>
          <w:sz w:val="24"/>
          <w:szCs w:val="24"/>
          <w:lang w:val="el-GR"/>
        </w:rPr>
        <w:t>,</w:t>
      </w:r>
      <w:r w:rsidR="0087678C">
        <w:rPr>
          <w:rFonts w:ascii="Arial" w:hAnsi="Arial" w:cs="Arial"/>
          <w:bCs/>
          <w:sz w:val="24"/>
          <w:szCs w:val="24"/>
          <w:lang w:val="el-GR"/>
        </w:rPr>
        <w:t xml:space="preserve"> διερευνά η Αστυνομία. </w:t>
      </w:r>
      <w:r w:rsidR="00471686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F379823" w14:textId="7C724631" w:rsidR="00553580" w:rsidRDefault="000219CB" w:rsidP="0047168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71686">
        <w:rPr>
          <w:rFonts w:ascii="Arial" w:hAnsi="Arial" w:cs="Arial"/>
          <w:bCs/>
          <w:sz w:val="24"/>
          <w:szCs w:val="24"/>
          <w:lang w:val="el-GR"/>
        </w:rPr>
        <w:t>Συγκεκριμένα, γύρω στις 4:30 το απόγευμα χθες</w:t>
      </w:r>
      <w:r w:rsidR="00E45737">
        <w:rPr>
          <w:rFonts w:ascii="Arial" w:hAnsi="Arial" w:cs="Arial"/>
          <w:bCs/>
          <w:sz w:val="24"/>
          <w:szCs w:val="24"/>
          <w:lang w:val="el-GR"/>
        </w:rPr>
        <w:t>,</w:t>
      </w:r>
      <w:r w:rsidR="00C87F48">
        <w:rPr>
          <w:rFonts w:ascii="Arial" w:hAnsi="Arial" w:cs="Arial"/>
          <w:bCs/>
          <w:sz w:val="24"/>
          <w:szCs w:val="24"/>
          <w:lang w:val="el-GR"/>
        </w:rPr>
        <w:t xml:space="preserve"> ενώ</w:t>
      </w:r>
      <w:r w:rsidR="00471686">
        <w:rPr>
          <w:rFonts w:ascii="Arial" w:hAnsi="Arial" w:cs="Arial"/>
          <w:bCs/>
          <w:sz w:val="24"/>
          <w:szCs w:val="24"/>
          <w:lang w:val="el-GR"/>
        </w:rPr>
        <w:t xml:space="preserve"> 28χρονος οδηγούσε το αυτοκίνητό του στη </w:t>
      </w:r>
      <w:proofErr w:type="spellStart"/>
      <w:r w:rsidR="00471686">
        <w:rPr>
          <w:rFonts w:ascii="Arial" w:hAnsi="Arial" w:cs="Arial"/>
          <w:bCs/>
          <w:sz w:val="24"/>
          <w:szCs w:val="24"/>
          <w:lang w:val="el-GR"/>
        </w:rPr>
        <w:t>Λεωφ</w:t>
      </w:r>
      <w:proofErr w:type="spellEnd"/>
      <w:r w:rsidR="00471686">
        <w:rPr>
          <w:rFonts w:ascii="Arial" w:hAnsi="Arial" w:cs="Arial"/>
          <w:bCs/>
          <w:sz w:val="24"/>
          <w:szCs w:val="24"/>
          <w:lang w:val="el-GR"/>
        </w:rPr>
        <w:t>. Δημοκρατίας στην Πάφο</w:t>
      </w:r>
      <w:r w:rsidR="00C87F48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471686">
        <w:rPr>
          <w:rFonts w:ascii="Arial" w:hAnsi="Arial" w:cs="Arial"/>
          <w:bCs/>
          <w:sz w:val="24"/>
          <w:szCs w:val="24"/>
          <w:lang w:val="el-GR"/>
        </w:rPr>
        <w:t>κάτω από συνθήκες που διερευνώνται συγκρούστηκε με αυτοκίνητο που οδηγούσε 19χρονη επίσης κάτοικο</w:t>
      </w:r>
      <w:r w:rsidR="00C87F48">
        <w:rPr>
          <w:rFonts w:ascii="Arial" w:hAnsi="Arial" w:cs="Arial"/>
          <w:bCs/>
          <w:sz w:val="24"/>
          <w:szCs w:val="24"/>
          <w:lang w:val="el-GR"/>
        </w:rPr>
        <w:t>ς</w:t>
      </w:r>
      <w:r w:rsidR="00471686">
        <w:rPr>
          <w:rFonts w:ascii="Arial" w:hAnsi="Arial" w:cs="Arial"/>
          <w:bCs/>
          <w:sz w:val="24"/>
          <w:szCs w:val="24"/>
          <w:lang w:val="el-GR"/>
        </w:rPr>
        <w:t xml:space="preserve"> Πάφου</w:t>
      </w:r>
      <w:r w:rsidR="00C87F48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18AA76EC" w14:textId="4FAFF4FF" w:rsidR="00A943CE" w:rsidRDefault="004E6626" w:rsidP="004E662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η σκηνή βρίσκονταν μέλη της Τροχαίας Πάφου οι οποίοι έκαναν σήμα στον 28χρονο να σταματήσει, χωρίς ωστόσο να το πράξει.  Τα μέλη της Τροχαίας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ακολούθησα</w:t>
      </w:r>
      <w:r w:rsidR="00C87F4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το όχημα του 28χρονου, ο οποίος στην προσπάθειά του να διαφύγει οδηγούσε </w:t>
      </w:r>
      <w:r w:rsidR="00C87F4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το όχημά του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αλόγιστα και επικίνδυνα</w:t>
      </w:r>
      <w:r w:rsidR="00C87F4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,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παραβιάζοντας κόκκινο σηματοδότη. Στη συνέχεια στάθμευσε το όχημά του σε υπόγειο χώρο στάθμευσης</w:t>
      </w:r>
      <w:r w:rsidR="00C87F4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, όπου και εντοπίστηκε από τα μέλη της Τροχαίας. </w:t>
      </w:r>
    </w:p>
    <w:p w14:paraId="75160D5B" w14:textId="2F921328" w:rsidR="00FC7208" w:rsidRDefault="004E6626" w:rsidP="004E662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ab/>
        <w:t xml:space="preserve">Ο 28χρονος οδηγήθηκε στην Τροχαία Πάφου όπου υποβλήθηκε σε προκαταρτικό έλεγχο </w:t>
      </w:r>
      <w:proofErr w:type="spellStart"/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νάρκοτεστ</w:t>
      </w:r>
      <w:proofErr w:type="spellEnd"/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με θετική ένδ</w:t>
      </w:r>
      <w:r w:rsidR="00FC720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ειξη</w:t>
      </w:r>
      <w:r w:rsidR="00C87F4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. Ακολ</w:t>
      </w:r>
      <w:r w:rsidR="0063293B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ούθως </w:t>
      </w:r>
      <w:r w:rsidR="00FC7208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κατηγορήθηκε γραπτώς για τα τροχαία αδικήματα που διέπραξε</w:t>
      </w:r>
      <w:r w:rsidR="0063293B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, για να κλητευθεί αργότερα. </w:t>
      </w:r>
    </w:p>
    <w:p w14:paraId="4FC608B0" w14:textId="1A1D83CF" w:rsidR="000219CB" w:rsidRPr="0063293B" w:rsidRDefault="000219CB" w:rsidP="0063293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A183" w14:textId="77777777" w:rsidR="00894734" w:rsidRDefault="00894734" w:rsidP="00404DCD">
      <w:pPr>
        <w:spacing w:after="0" w:line="240" w:lineRule="auto"/>
      </w:pPr>
      <w:r>
        <w:separator/>
      </w:r>
    </w:p>
  </w:endnote>
  <w:endnote w:type="continuationSeparator" w:id="0">
    <w:p w14:paraId="117B87C7" w14:textId="77777777" w:rsidR="00894734" w:rsidRDefault="008947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90F0B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90F0B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043D" w14:textId="77777777" w:rsidR="00894734" w:rsidRDefault="00894734" w:rsidP="00404DCD">
      <w:pPr>
        <w:spacing w:after="0" w:line="240" w:lineRule="auto"/>
      </w:pPr>
      <w:r>
        <w:separator/>
      </w:r>
    </w:p>
  </w:footnote>
  <w:footnote w:type="continuationSeparator" w:id="0">
    <w:p w14:paraId="6E744B4D" w14:textId="77777777" w:rsidR="00894734" w:rsidRDefault="008947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9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07668"/>
    <w:rsid w:val="000219CB"/>
    <w:rsid w:val="00022566"/>
    <w:rsid w:val="00025497"/>
    <w:rsid w:val="000332AF"/>
    <w:rsid w:val="00036943"/>
    <w:rsid w:val="000379CB"/>
    <w:rsid w:val="00047F31"/>
    <w:rsid w:val="00060D69"/>
    <w:rsid w:val="00064808"/>
    <w:rsid w:val="00066663"/>
    <w:rsid w:val="000721DB"/>
    <w:rsid w:val="00074CBB"/>
    <w:rsid w:val="00080C48"/>
    <w:rsid w:val="00081139"/>
    <w:rsid w:val="000A09E1"/>
    <w:rsid w:val="000A5670"/>
    <w:rsid w:val="000B082B"/>
    <w:rsid w:val="000B3E83"/>
    <w:rsid w:val="000D3721"/>
    <w:rsid w:val="000E5386"/>
    <w:rsid w:val="000F0DE2"/>
    <w:rsid w:val="000F65C4"/>
    <w:rsid w:val="0010307B"/>
    <w:rsid w:val="001146B8"/>
    <w:rsid w:val="001431FC"/>
    <w:rsid w:val="001451E4"/>
    <w:rsid w:val="00145969"/>
    <w:rsid w:val="00147CB8"/>
    <w:rsid w:val="00155204"/>
    <w:rsid w:val="001676C1"/>
    <w:rsid w:val="00192C96"/>
    <w:rsid w:val="00194B47"/>
    <w:rsid w:val="00195885"/>
    <w:rsid w:val="001969E0"/>
    <w:rsid w:val="001A0214"/>
    <w:rsid w:val="001B1512"/>
    <w:rsid w:val="001B5199"/>
    <w:rsid w:val="001C3C06"/>
    <w:rsid w:val="001D1B7C"/>
    <w:rsid w:val="001E5CA4"/>
    <w:rsid w:val="001F47FF"/>
    <w:rsid w:val="00205008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2AD5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50A83"/>
    <w:rsid w:val="00471686"/>
    <w:rsid w:val="00471CB5"/>
    <w:rsid w:val="00484999"/>
    <w:rsid w:val="00486B8C"/>
    <w:rsid w:val="004907B7"/>
    <w:rsid w:val="004A703B"/>
    <w:rsid w:val="004B2250"/>
    <w:rsid w:val="004C5256"/>
    <w:rsid w:val="004C61D2"/>
    <w:rsid w:val="004C765D"/>
    <w:rsid w:val="004D507C"/>
    <w:rsid w:val="004D6C1B"/>
    <w:rsid w:val="004E6626"/>
    <w:rsid w:val="004F6995"/>
    <w:rsid w:val="0050342E"/>
    <w:rsid w:val="00510411"/>
    <w:rsid w:val="00526701"/>
    <w:rsid w:val="00533723"/>
    <w:rsid w:val="00553580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293B"/>
    <w:rsid w:val="00636DD6"/>
    <w:rsid w:val="00636E00"/>
    <w:rsid w:val="006430C3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7678C"/>
    <w:rsid w:val="00890F0B"/>
    <w:rsid w:val="00894734"/>
    <w:rsid w:val="00894A15"/>
    <w:rsid w:val="008B64BB"/>
    <w:rsid w:val="008C3419"/>
    <w:rsid w:val="008D0965"/>
    <w:rsid w:val="008F160F"/>
    <w:rsid w:val="008F3AEC"/>
    <w:rsid w:val="0092693E"/>
    <w:rsid w:val="00930BCE"/>
    <w:rsid w:val="00955499"/>
    <w:rsid w:val="00955BD3"/>
    <w:rsid w:val="00980045"/>
    <w:rsid w:val="00982CB7"/>
    <w:rsid w:val="00996092"/>
    <w:rsid w:val="009A4BE1"/>
    <w:rsid w:val="009B4EDD"/>
    <w:rsid w:val="009C02D1"/>
    <w:rsid w:val="009C1F06"/>
    <w:rsid w:val="00A05466"/>
    <w:rsid w:val="00A102A0"/>
    <w:rsid w:val="00A2037F"/>
    <w:rsid w:val="00A2069A"/>
    <w:rsid w:val="00A7240A"/>
    <w:rsid w:val="00A7300A"/>
    <w:rsid w:val="00A93AE2"/>
    <w:rsid w:val="00A943CE"/>
    <w:rsid w:val="00AD3DAC"/>
    <w:rsid w:val="00AD6850"/>
    <w:rsid w:val="00AE077A"/>
    <w:rsid w:val="00AF65D5"/>
    <w:rsid w:val="00B04813"/>
    <w:rsid w:val="00B0738C"/>
    <w:rsid w:val="00B10ADB"/>
    <w:rsid w:val="00B11626"/>
    <w:rsid w:val="00B1372F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87F48"/>
    <w:rsid w:val="00C91375"/>
    <w:rsid w:val="00C95152"/>
    <w:rsid w:val="00C965B7"/>
    <w:rsid w:val="00CA298E"/>
    <w:rsid w:val="00CC0EA3"/>
    <w:rsid w:val="00D00251"/>
    <w:rsid w:val="00D05CA0"/>
    <w:rsid w:val="00D43C5C"/>
    <w:rsid w:val="00D455ED"/>
    <w:rsid w:val="00D552ED"/>
    <w:rsid w:val="00D614E3"/>
    <w:rsid w:val="00D6514A"/>
    <w:rsid w:val="00D65B7C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464B"/>
    <w:rsid w:val="00E25788"/>
    <w:rsid w:val="00E32EBC"/>
    <w:rsid w:val="00E45737"/>
    <w:rsid w:val="00E46703"/>
    <w:rsid w:val="00E526B4"/>
    <w:rsid w:val="00E569CC"/>
    <w:rsid w:val="00E578F7"/>
    <w:rsid w:val="00E6376C"/>
    <w:rsid w:val="00E64BCF"/>
    <w:rsid w:val="00E76C1A"/>
    <w:rsid w:val="00E94155"/>
    <w:rsid w:val="00EA17FA"/>
    <w:rsid w:val="00EA3358"/>
    <w:rsid w:val="00EB2FF4"/>
    <w:rsid w:val="00EB4D37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A37B5"/>
    <w:rsid w:val="00FC68F6"/>
    <w:rsid w:val="00FC7208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FC6F-51C9-4A4F-AB76-F864A4D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19T12:30:00Z</cp:lastPrinted>
  <dcterms:created xsi:type="dcterms:W3CDTF">2020-12-19T12:38:00Z</dcterms:created>
  <dcterms:modified xsi:type="dcterms:W3CDTF">2020-12-19T12:38:00Z</dcterms:modified>
</cp:coreProperties>
</file>